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A9D2" w14:textId="772CC208" w:rsidR="00133921" w:rsidRDefault="00DB122B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923430">
        <w:rPr>
          <w:rFonts w:ascii="Arial" w:eastAsia="Arial" w:hAnsi="Arial"/>
          <w:sz w:val="16"/>
          <w:szCs w:val="16"/>
          <w:u w:val="single"/>
          <w:lang w:val="en-US"/>
        </w:rPr>
        <w:t>75</w:t>
      </w:r>
      <w:r>
        <w:rPr>
          <w:rFonts w:ascii="Arial" w:eastAsia="Arial" w:hAnsi="Arial"/>
          <w:sz w:val="16"/>
          <w:szCs w:val="16"/>
          <w:u w:val="single"/>
        </w:rPr>
        <w:t>/2022</w:t>
      </w:r>
    </w:p>
    <w:p w14:paraId="137A8D2C" w14:textId="77777777" w:rsidR="00133921" w:rsidRDefault="00133921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5F868715" w14:textId="77777777" w:rsidR="00133921" w:rsidRDefault="00DB122B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46F91003" w14:textId="77777777" w:rsidR="00133921" w:rsidRDefault="001339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5BE825B2" w14:textId="77777777" w:rsidR="00133921" w:rsidRDefault="00DB122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73FAF900" w14:textId="77777777" w:rsidR="00133921" w:rsidRDefault="00DB122B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7E2F5EF2" w14:textId="77777777" w:rsidR="00133921" w:rsidRDefault="00DB122B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7A5A641E" w14:textId="77777777" w:rsidR="00133921" w:rsidRDefault="00DB122B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78BFDCFD" w14:textId="77777777" w:rsidR="00133921" w:rsidRDefault="00DB122B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738DCD1E" w14:textId="77777777" w:rsidR="00133921" w:rsidRDefault="00DB122B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2202F7CE" w14:textId="77777777" w:rsidR="00133921" w:rsidRDefault="00DB122B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66E94FB5" w14:textId="77777777" w:rsidR="00133921" w:rsidRDefault="00DB122B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FA3C399" w14:textId="77777777" w:rsidR="00133921" w:rsidRDefault="00DB122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68938D2F" w14:textId="77777777" w:rsidR="00133921" w:rsidRDefault="00133921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F9C44A6" w14:textId="77777777" w:rsidR="00133921" w:rsidRDefault="00DB122B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90288D2" w14:textId="77777777" w:rsidR="00133921" w:rsidRDefault="00133921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6147A525" w14:textId="77777777" w:rsidR="00133921" w:rsidRDefault="00DB122B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49779E0" w14:textId="77777777" w:rsidR="00133921" w:rsidRDefault="00133921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122B3C67" w14:textId="77777777" w:rsidR="00133921" w:rsidRDefault="00DB122B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1FB8ED79" w14:textId="77777777" w:rsidR="00133921" w:rsidRDefault="00DB122B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147AFB53" w14:textId="77777777" w:rsidR="00133921" w:rsidRDefault="00133921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D0853C0" w14:textId="77777777" w:rsidR="00133921" w:rsidRDefault="00DB122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5381DA38" w14:textId="77777777" w:rsidR="00133921" w:rsidRDefault="00DB122B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79D7EA5" w14:textId="77777777" w:rsidR="00133921" w:rsidRDefault="001339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301053CA" w14:textId="77777777" w:rsidR="00133921" w:rsidRDefault="001339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7D6B29AC" w14:textId="77777777" w:rsidR="00133921" w:rsidRDefault="00DB122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32A9BA8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64A22C5C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C8CA555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AAF7488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81690A0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4B7107B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E002E08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7F2993C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0ED72B4" w14:textId="77777777" w:rsidR="00133921" w:rsidRDefault="00133921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60565069" w14:textId="77777777" w:rsidR="00133921" w:rsidRDefault="00133921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13392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B80B" w14:textId="77777777" w:rsidR="00A5274D" w:rsidRDefault="00DB122B">
      <w:r>
        <w:separator/>
      </w:r>
    </w:p>
  </w:endnote>
  <w:endnote w:type="continuationSeparator" w:id="0">
    <w:p w14:paraId="792A14B6" w14:textId="77777777" w:rsidR="00A5274D" w:rsidRDefault="00DB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081C" w14:textId="77777777" w:rsidR="00133921" w:rsidRDefault="00133921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1532" w14:textId="77777777" w:rsidR="00133921" w:rsidRDefault="00DB122B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B112" w14:textId="77777777" w:rsidR="00A5274D" w:rsidRDefault="00DB122B">
      <w:r>
        <w:separator/>
      </w:r>
    </w:p>
  </w:footnote>
  <w:footnote w:type="continuationSeparator" w:id="0">
    <w:p w14:paraId="0DEA238E" w14:textId="77777777" w:rsidR="00A5274D" w:rsidRDefault="00DB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A1FE" w14:textId="77777777" w:rsidR="00133921" w:rsidRDefault="00133921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2FD3" w14:textId="77777777" w:rsidR="00133921" w:rsidRDefault="00DB122B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26E3B142" wp14:editId="0813E940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47190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23430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274D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08F5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5</cp:revision>
  <cp:lastPrinted>2022-05-19T11:26:00Z</cp:lastPrinted>
  <dcterms:created xsi:type="dcterms:W3CDTF">2021-03-08T08:17:00Z</dcterms:created>
  <dcterms:modified xsi:type="dcterms:W3CDTF">2022-11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A1FE64DAE5A451FACA7CBDB3ACA8C01</vt:lpwstr>
  </property>
</Properties>
</file>